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0EFA44" w14:textId="2DC54868" w:rsidR="00525197" w:rsidRPr="00D93D11" w:rsidRDefault="00AB5F79" w:rsidP="00525197">
      <w:pPr>
        <w:tabs>
          <w:tab w:val="left" w:pos="0"/>
        </w:tabs>
        <w:spacing w:line="360" w:lineRule="auto"/>
        <w:ind w:right="21"/>
        <w:jc w:val="center"/>
        <w:rPr>
          <w:b/>
          <w:sz w:val="28"/>
        </w:rPr>
      </w:pPr>
      <w:r w:rsidRPr="00D93D11">
        <w:rPr>
          <w:b/>
          <w:sz w:val="28"/>
        </w:rPr>
        <w:t xml:space="preserve">  </w:t>
      </w:r>
      <w:r w:rsidR="004C629F" w:rsidRPr="00D93D11">
        <w:rPr>
          <w:noProof/>
          <w:sz w:val="28"/>
          <w:szCs w:val="28"/>
          <w:lang w:eastAsia="ru-RU"/>
        </w:rPr>
        <w:drawing>
          <wp:inline distT="0" distB="0" distL="0" distR="0" wp14:anchorId="4945D7F7" wp14:editId="177B059C">
            <wp:extent cx="564515" cy="779145"/>
            <wp:effectExtent l="0" t="0" r="6985" b="1905"/>
            <wp:docPr id="2" name="Рисунок 2" descr="Герб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5197" w:rsidRPr="00D93D11">
        <w:rPr>
          <w:b/>
          <w:sz w:val="28"/>
        </w:rPr>
        <w:t xml:space="preserve"> </w:t>
      </w:r>
    </w:p>
    <w:p w14:paraId="4AA3C28B" w14:textId="77777777" w:rsidR="00525197" w:rsidRPr="00D93D11" w:rsidRDefault="00525197" w:rsidP="00525197">
      <w:pPr>
        <w:tabs>
          <w:tab w:val="left" w:pos="0"/>
        </w:tabs>
        <w:spacing w:line="360" w:lineRule="auto"/>
        <w:ind w:right="21"/>
        <w:jc w:val="center"/>
        <w:rPr>
          <w:b/>
          <w:sz w:val="32"/>
        </w:rPr>
      </w:pPr>
      <w:r w:rsidRPr="00D93D11">
        <w:rPr>
          <w:b/>
          <w:sz w:val="32"/>
        </w:rPr>
        <w:t>АДМИНИСТРАЦИЯ ГОРОДА КЕМЕРОВО</w:t>
      </w:r>
    </w:p>
    <w:p w14:paraId="076B1F0C" w14:textId="77777777" w:rsidR="00525197" w:rsidRPr="00D93D11" w:rsidRDefault="00525197" w:rsidP="00525197">
      <w:pPr>
        <w:ind w:right="-180"/>
        <w:jc w:val="center"/>
        <w:rPr>
          <w:b/>
          <w:sz w:val="32"/>
        </w:rPr>
      </w:pPr>
    </w:p>
    <w:p w14:paraId="3392CCF4" w14:textId="28BB58CD" w:rsidR="00525197" w:rsidRPr="00D93D11" w:rsidRDefault="00525197" w:rsidP="00525197">
      <w:pPr>
        <w:ind w:right="-180"/>
        <w:jc w:val="center"/>
        <w:rPr>
          <w:sz w:val="32"/>
        </w:rPr>
      </w:pPr>
      <w:r w:rsidRPr="00D93D11">
        <w:rPr>
          <w:b/>
          <w:sz w:val="32"/>
        </w:rPr>
        <w:t>ПОСТАНОВЛЕНИ</w:t>
      </w:r>
      <w:r w:rsidR="00015449" w:rsidRPr="00D93D11">
        <w:rPr>
          <w:b/>
          <w:sz w:val="32"/>
        </w:rPr>
        <w:t>Е</w:t>
      </w:r>
    </w:p>
    <w:p w14:paraId="21CD6BF5" w14:textId="77777777" w:rsidR="00525197" w:rsidRPr="00D93D11" w:rsidRDefault="00525197" w:rsidP="00525197">
      <w:pPr>
        <w:ind w:right="-181"/>
        <w:jc w:val="center"/>
        <w:rPr>
          <w:sz w:val="28"/>
        </w:rPr>
      </w:pPr>
    </w:p>
    <w:p w14:paraId="60B35C23" w14:textId="77777777" w:rsidR="00525197" w:rsidRPr="00D93D11" w:rsidRDefault="00525197" w:rsidP="00525197">
      <w:pPr>
        <w:ind w:right="-181"/>
        <w:jc w:val="center"/>
        <w:rPr>
          <w:sz w:val="28"/>
        </w:rPr>
      </w:pPr>
    </w:p>
    <w:p w14:paraId="5BE28527" w14:textId="44CD79BA" w:rsidR="00525197" w:rsidRPr="00D93D11" w:rsidRDefault="00525197" w:rsidP="00525197">
      <w:pPr>
        <w:ind w:right="-2"/>
        <w:jc w:val="center"/>
        <w:rPr>
          <w:sz w:val="28"/>
        </w:rPr>
      </w:pPr>
      <w:r w:rsidRPr="00D93D11">
        <w:rPr>
          <w:sz w:val="28"/>
        </w:rPr>
        <w:t xml:space="preserve">от </w:t>
      </w:r>
      <w:r w:rsidR="005E4D4F">
        <w:rPr>
          <w:sz w:val="28"/>
        </w:rPr>
        <w:t xml:space="preserve">21.01.2026 </w:t>
      </w:r>
      <w:r w:rsidRPr="00D93D11">
        <w:rPr>
          <w:sz w:val="28"/>
        </w:rPr>
        <w:t xml:space="preserve">№ </w:t>
      </w:r>
      <w:r w:rsidR="005E4D4F">
        <w:rPr>
          <w:sz w:val="28"/>
        </w:rPr>
        <w:t>113</w:t>
      </w:r>
    </w:p>
    <w:p w14:paraId="54B0C57E" w14:textId="77777777" w:rsidR="00525197" w:rsidRPr="00D93D11" w:rsidRDefault="00525197" w:rsidP="00525197">
      <w:pPr>
        <w:ind w:right="-181"/>
        <w:jc w:val="center"/>
        <w:rPr>
          <w:sz w:val="28"/>
        </w:rPr>
      </w:pPr>
    </w:p>
    <w:p w14:paraId="1C954400" w14:textId="77777777" w:rsidR="00525197" w:rsidRPr="00D93D11" w:rsidRDefault="00525197" w:rsidP="00525197">
      <w:pPr>
        <w:ind w:right="-181"/>
        <w:jc w:val="center"/>
        <w:rPr>
          <w:sz w:val="28"/>
        </w:rPr>
      </w:pPr>
      <w:r w:rsidRPr="00D93D11">
        <w:rPr>
          <w:sz w:val="28"/>
        </w:rPr>
        <w:t xml:space="preserve"> </w:t>
      </w:r>
    </w:p>
    <w:p w14:paraId="0A0C6C37" w14:textId="77777777" w:rsidR="00DB713D" w:rsidRDefault="002D2D7D" w:rsidP="002D2D7D">
      <w:pPr>
        <w:ind w:right="-262" w:firstLine="567"/>
        <w:jc w:val="center"/>
        <w:rPr>
          <w:sz w:val="28"/>
          <w:szCs w:val="28"/>
        </w:rPr>
      </w:pPr>
      <w:r w:rsidRPr="00D93D11">
        <w:rPr>
          <w:sz w:val="28"/>
          <w:szCs w:val="28"/>
        </w:rPr>
        <w:t xml:space="preserve">О внесении изменений в постановление администрации города Кемерово </w:t>
      </w:r>
    </w:p>
    <w:p w14:paraId="47F3643F" w14:textId="19A040A4" w:rsidR="002D2D7D" w:rsidRPr="00D93D11" w:rsidRDefault="002D2D7D" w:rsidP="002D2D7D">
      <w:pPr>
        <w:ind w:right="-262" w:firstLine="567"/>
        <w:jc w:val="center"/>
        <w:rPr>
          <w:sz w:val="28"/>
          <w:szCs w:val="28"/>
        </w:rPr>
      </w:pPr>
      <w:r w:rsidRPr="00D93D11">
        <w:rPr>
          <w:sz w:val="28"/>
          <w:szCs w:val="28"/>
        </w:rPr>
        <w:t>от 22.11.2017 № 2992 «О Положении об отделе кадровой работы администрации города Кемерово»</w:t>
      </w:r>
    </w:p>
    <w:p w14:paraId="27EA4671" w14:textId="77777777" w:rsidR="00525197" w:rsidRPr="00D93D11" w:rsidRDefault="00525197" w:rsidP="00525197">
      <w:pPr>
        <w:widowControl w:val="0"/>
        <w:ind w:firstLine="709"/>
        <w:jc w:val="both"/>
        <w:rPr>
          <w:sz w:val="28"/>
        </w:rPr>
      </w:pPr>
    </w:p>
    <w:p w14:paraId="22E7E581" w14:textId="33DC9212" w:rsidR="005C6EC4" w:rsidRPr="00D93D11" w:rsidRDefault="005C6EC4" w:rsidP="004C629F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D93D11">
        <w:rPr>
          <w:sz w:val="28"/>
        </w:rPr>
        <w:t xml:space="preserve">В связи с изменениями </w:t>
      </w:r>
      <w:r w:rsidR="00A06AB8" w:rsidRPr="00D93D11">
        <w:rPr>
          <w:sz w:val="28"/>
        </w:rPr>
        <w:t xml:space="preserve">в штатном расписании </w:t>
      </w:r>
      <w:r w:rsidRPr="00D93D11">
        <w:rPr>
          <w:sz w:val="28"/>
        </w:rPr>
        <w:t>и в соответствии со</w:t>
      </w:r>
      <w:r w:rsidR="00DB713D">
        <w:rPr>
          <w:sz w:val="28"/>
        </w:rPr>
        <w:t xml:space="preserve">              </w:t>
      </w:r>
      <w:r w:rsidRPr="00D93D11">
        <w:rPr>
          <w:sz w:val="28"/>
        </w:rPr>
        <w:t xml:space="preserve"> </w:t>
      </w:r>
      <w:hyperlink r:id="rId9" w:tooltip="&quot;Устав города Кемерово&quot; (принят постановлением Кемеровского городского Совета народных депутатов от 24.06.2005 N 253) (ред. от 27.03.2020) (Зарегистрировано в ГУ Минюста РФ по Сибирскому федеральному округу 25.11.2005 N RU423050002005001){КонсультантПлюс}" w:history="1">
        <w:r w:rsidRPr="00D93D11">
          <w:rPr>
            <w:sz w:val="28"/>
          </w:rPr>
          <w:t>статьей 45</w:t>
        </w:r>
      </w:hyperlink>
      <w:r w:rsidR="00F0164D" w:rsidRPr="00D93D11">
        <w:rPr>
          <w:sz w:val="28"/>
        </w:rPr>
        <w:t xml:space="preserve"> Устава города </w:t>
      </w:r>
      <w:r w:rsidRPr="00D93D11">
        <w:rPr>
          <w:sz w:val="28"/>
        </w:rPr>
        <w:t>Кемерово</w:t>
      </w:r>
    </w:p>
    <w:p w14:paraId="6B18C61A" w14:textId="4C002E50" w:rsidR="005C6EC4" w:rsidRPr="00D93D11" w:rsidRDefault="00CE20CA" w:rsidP="003C1D7E">
      <w:pPr>
        <w:ind w:right="-1" w:firstLine="567"/>
        <w:jc w:val="both"/>
      </w:pPr>
      <w:r>
        <w:rPr>
          <w:sz w:val="28"/>
        </w:rPr>
        <w:t xml:space="preserve">  </w:t>
      </w:r>
      <w:r w:rsidR="0042733E" w:rsidRPr="00D93D11">
        <w:rPr>
          <w:sz w:val="28"/>
        </w:rPr>
        <w:t xml:space="preserve">1. Внести </w:t>
      </w:r>
      <w:r w:rsidR="00F0164D" w:rsidRPr="00D93D11">
        <w:rPr>
          <w:sz w:val="28"/>
        </w:rPr>
        <w:t>в постановление администрации города Кемерово от 22.11.2017 № 2992 «О Положении об отделе кадровой работы администрации города Кемерово»</w:t>
      </w:r>
      <w:r w:rsidR="005C6EC4" w:rsidRPr="00D93D11">
        <w:rPr>
          <w:sz w:val="28"/>
        </w:rPr>
        <w:t xml:space="preserve"> (далее - постановление) </w:t>
      </w:r>
      <w:r w:rsidR="003C1D7E" w:rsidRPr="00D93D11">
        <w:rPr>
          <w:sz w:val="28"/>
        </w:rPr>
        <w:t>следующ</w:t>
      </w:r>
      <w:r w:rsidR="006E0D53">
        <w:rPr>
          <w:sz w:val="28"/>
        </w:rPr>
        <w:t>и</w:t>
      </w:r>
      <w:r w:rsidR="003C1D7E" w:rsidRPr="00D93D11">
        <w:rPr>
          <w:sz w:val="28"/>
        </w:rPr>
        <w:t xml:space="preserve">е </w:t>
      </w:r>
      <w:r w:rsidR="005C6EC4" w:rsidRPr="00D93D11">
        <w:rPr>
          <w:sz w:val="28"/>
        </w:rPr>
        <w:t>изменени</w:t>
      </w:r>
      <w:r w:rsidR="006E0D53">
        <w:rPr>
          <w:sz w:val="28"/>
        </w:rPr>
        <w:t>я</w:t>
      </w:r>
      <w:r w:rsidR="005C6EC4" w:rsidRPr="00D93D11">
        <w:rPr>
          <w:sz w:val="28"/>
        </w:rPr>
        <w:t>:</w:t>
      </w:r>
    </w:p>
    <w:p w14:paraId="601EE804" w14:textId="661E621A" w:rsidR="006E0D53" w:rsidRDefault="007C3D89" w:rsidP="00F63D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3D11">
        <w:rPr>
          <w:sz w:val="28"/>
          <w:szCs w:val="28"/>
        </w:rPr>
        <w:t>1.</w:t>
      </w:r>
      <w:r w:rsidR="009D5422" w:rsidRPr="00D93D11">
        <w:rPr>
          <w:sz w:val="28"/>
          <w:szCs w:val="28"/>
        </w:rPr>
        <w:t>1</w:t>
      </w:r>
      <w:r w:rsidR="00F63DFE" w:rsidRPr="00D93D11">
        <w:rPr>
          <w:sz w:val="28"/>
          <w:szCs w:val="28"/>
        </w:rPr>
        <w:t>.</w:t>
      </w:r>
      <w:r w:rsidR="006E0D53">
        <w:rPr>
          <w:sz w:val="28"/>
          <w:szCs w:val="28"/>
        </w:rPr>
        <w:t xml:space="preserve"> Пункт 4 постановления изложить в следующей редакции:</w:t>
      </w:r>
    </w:p>
    <w:p w14:paraId="0710B1F2" w14:textId="5EC95AB9" w:rsidR="006E0D53" w:rsidRDefault="006E0D53" w:rsidP="00F63D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. Контроль</w:t>
      </w:r>
      <w:r w:rsidRPr="006E0D53">
        <w:rPr>
          <w:sz w:val="28"/>
          <w:szCs w:val="28"/>
        </w:rPr>
        <w:t xml:space="preserve"> </w:t>
      </w:r>
      <w:r w:rsidRPr="00D93D11">
        <w:rPr>
          <w:sz w:val="28"/>
          <w:szCs w:val="28"/>
        </w:rPr>
        <w:t xml:space="preserve">за исполнением настоящего постановления возложить на заместителя Главы города, руководителя аппарата </w:t>
      </w:r>
      <w:r w:rsidR="009C02F4">
        <w:rPr>
          <w:sz w:val="28"/>
          <w:szCs w:val="28"/>
        </w:rPr>
        <w:t>Назарову А.И.</w:t>
      </w:r>
      <w:r>
        <w:rPr>
          <w:sz w:val="28"/>
          <w:szCs w:val="28"/>
        </w:rPr>
        <w:t>».</w:t>
      </w:r>
    </w:p>
    <w:p w14:paraId="6DD2399D" w14:textId="77777777" w:rsidR="00AC09A9" w:rsidRDefault="006E0D53" w:rsidP="00AC09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C182E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F63DFE" w:rsidRPr="00D93D11">
        <w:rPr>
          <w:sz w:val="28"/>
          <w:szCs w:val="28"/>
        </w:rPr>
        <w:t> </w:t>
      </w:r>
      <w:r w:rsidR="0074762D">
        <w:rPr>
          <w:sz w:val="28"/>
          <w:szCs w:val="28"/>
        </w:rPr>
        <w:t>В п</w:t>
      </w:r>
      <w:r w:rsidR="003C1D7E" w:rsidRPr="00D93D11">
        <w:rPr>
          <w:sz w:val="28"/>
          <w:szCs w:val="28"/>
        </w:rPr>
        <w:t>риложени</w:t>
      </w:r>
      <w:r w:rsidR="0074762D">
        <w:rPr>
          <w:sz w:val="28"/>
          <w:szCs w:val="28"/>
        </w:rPr>
        <w:t>и</w:t>
      </w:r>
      <w:r w:rsidR="003C1D7E" w:rsidRPr="00D93D11">
        <w:rPr>
          <w:sz w:val="28"/>
          <w:szCs w:val="28"/>
        </w:rPr>
        <w:t xml:space="preserve"> к постановлению</w:t>
      </w:r>
      <w:r w:rsidR="00AC09A9">
        <w:rPr>
          <w:sz w:val="28"/>
          <w:szCs w:val="28"/>
        </w:rPr>
        <w:t>:</w:t>
      </w:r>
    </w:p>
    <w:p w14:paraId="08D4FB77" w14:textId="30635F73" w:rsidR="00AC09A9" w:rsidRDefault="005E11C7" w:rsidP="0083448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.2.1.</w:t>
      </w:r>
      <w:r w:rsidR="0083448A" w:rsidRPr="0083448A">
        <w:rPr>
          <w:rFonts w:eastAsiaTheme="minorHAnsi"/>
          <w:sz w:val="28"/>
          <w:szCs w:val="28"/>
          <w:lang w:eastAsia="en-US"/>
        </w:rPr>
        <w:t xml:space="preserve"> </w:t>
      </w:r>
      <w:r w:rsidR="0083448A">
        <w:rPr>
          <w:rFonts w:eastAsiaTheme="minorHAnsi"/>
          <w:sz w:val="28"/>
          <w:szCs w:val="28"/>
          <w:lang w:eastAsia="en-US"/>
        </w:rPr>
        <w:t xml:space="preserve">Подпункт 2.14 исключить. </w:t>
      </w:r>
    </w:p>
    <w:p w14:paraId="38DA69BA" w14:textId="179AD057" w:rsidR="00EC7AD3" w:rsidRDefault="0083448A" w:rsidP="0083448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2.2. </w:t>
      </w:r>
      <w:r w:rsidR="00EC7AD3">
        <w:rPr>
          <w:rFonts w:eastAsiaTheme="minorHAnsi"/>
          <w:sz w:val="28"/>
          <w:szCs w:val="28"/>
          <w:lang w:eastAsia="en-US"/>
        </w:rPr>
        <w:t>В подпункте 3.2.9 слова «</w:t>
      </w:r>
      <w:r w:rsidR="00EC7AD3" w:rsidRPr="002B6C68">
        <w:rPr>
          <w:rFonts w:eastAsiaTheme="minorHAnsi"/>
          <w:sz w:val="28"/>
          <w:szCs w:val="28"/>
          <w:lang w:eastAsia="en-US"/>
        </w:rPr>
        <w:t>по доброволь</w:t>
      </w:r>
      <w:r w:rsidR="00EC7AD3">
        <w:rPr>
          <w:rFonts w:eastAsiaTheme="minorHAnsi"/>
          <w:sz w:val="28"/>
          <w:szCs w:val="28"/>
          <w:lang w:eastAsia="en-US"/>
        </w:rPr>
        <w:t>ному медицинскому страхованию и» исключить.</w:t>
      </w:r>
    </w:p>
    <w:p w14:paraId="2AFD40CB" w14:textId="6B5DD273" w:rsidR="002B6C68" w:rsidRDefault="002B6C68" w:rsidP="00EC7AD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2.3. </w:t>
      </w:r>
      <w:r w:rsidR="00EC7AD3">
        <w:rPr>
          <w:rFonts w:eastAsiaTheme="minorHAnsi"/>
          <w:sz w:val="28"/>
          <w:szCs w:val="28"/>
          <w:lang w:eastAsia="en-US"/>
        </w:rPr>
        <w:t>В подпункте 3.3.8 слова «</w:t>
      </w:r>
      <w:r w:rsidR="00EC7AD3" w:rsidRPr="00591E5F">
        <w:rPr>
          <w:rFonts w:eastAsiaTheme="minorHAnsi"/>
          <w:sz w:val="28"/>
          <w:szCs w:val="28"/>
          <w:lang w:eastAsia="en-US"/>
        </w:rPr>
        <w:t>а также размещению этих сведений на офиц</w:t>
      </w:r>
      <w:r w:rsidR="003138CC">
        <w:rPr>
          <w:rFonts w:eastAsiaTheme="minorHAnsi"/>
          <w:sz w:val="28"/>
          <w:szCs w:val="28"/>
          <w:lang w:eastAsia="en-US"/>
        </w:rPr>
        <w:t>иальном сайте в сети «Интернет</w:t>
      </w:r>
      <w:r w:rsidR="00EC7AD3">
        <w:rPr>
          <w:rFonts w:eastAsiaTheme="minorHAnsi"/>
          <w:sz w:val="28"/>
          <w:szCs w:val="28"/>
          <w:lang w:eastAsia="en-US"/>
        </w:rPr>
        <w:t>» исключить.</w:t>
      </w:r>
    </w:p>
    <w:p w14:paraId="27A5F76A" w14:textId="57368623" w:rsidR="00591E5F" w:rsidRDefault="00EC7AD3" w:rsidP="00EC7AD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2.4. </w:t>
      </w:r>
      <w:r>
        <w:rPr>
          <w:sz w:val="28"/>
          <w:szCs w:val="28"/>
        </w:rPr>
        <w:t xml:space="preserve">Подпункт </w:t>
      </w:r>
      <w:r>
        <w:rPr>
          <w:rFonts w:eastAsiaTheme="minorHAnsi"/>
          <w:sz w:val="28"/>
          <w:szCs w:val="28"/>
          <w:lang w:eastAsia="en-US"/>
        </w:rPr>
        <w:t xml:space="preserve">3.3.11 изложить в следующей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редакции:   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                               «3.3.11. Организует деятельность комиссии по противодействию коррупции в муниципальных учреждениях.».</w:t>
      </w:r>
    </w:p>
    <w:p w14:paraId="360298B8" w14:textId="2A16A344" w:rsidR="00AC09A9" w:rsidRPr="00EC17A6" w:rsidRDefault="004C7A78" w:rsidP="00EC17A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x-none"/>
        </w:rPr>
      </w:pPr>
      <w:r>
        <w:rPr>
          <w:rFonts w:eastAsiaTheme="minorHAnsi"/>
          <w:sz w:val="28"/>
          <w:szCs w:val="28"/>
          <w:lang w:eastAsia="en-US"/>
        </w:rPr>
        <w:t>1.2.</w:t>
      </w:r>
      <w:r w:rsidR="00591E5F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. Приложение к Положению об отделе кадровой работы </w:t>
      </w:r>
      <w:r w:rsidRPr="004C7A78">
        <w:rPr>
          <w:rFonts w:eastAsiaTheme="minorHAnsi"/>
          <w:sz w:val="28"/>
          <w:szCs w:val="28"/>
          <w:lang w:eastAsia="en-US"/>
        </w:rPr>
        <w:t>администрации города Кемерово</w:t>
      </w:r>
      <w:r w:rsidR="00520C03">
        <w:rPr>
          <w:rFonts w:eastAsiaTheme="minorHAnsi"/>
          <w:sz w:val="28"/>
          <w:szCs w:val="28"/>
          <w:lang w:eastAsia="en-US"/>
        </w:rPr>
        <w:t xml:space="preserve"> </w:t>
      </w:r>
      <w:r w:rsidR="00520C03" w:rsidRPr="004B3A8E">
        <w:rPr>
          <w:sz w:val="28"/>
          <w:szCs w:val="28"/>
          <w:lang w:val="x-none" w:eastAsia="x-none"/>
        </w:rPr>
        <w:t xml:space="preserve">изложить в редакции согласно </w:t>
      </w:r>
      <w:proofErr w:type="gramStart"/>
      <w:r w:rsidR="00520C03" w:rsidRPr="004B3A8E">
        <w:rPr>
          <w:sz w:val="28"/>
          <w:szCs w:val="28"/>
          <w:lang w:val="x-none" w:eastAsia="x-none"/>
        </w:rPr>
        <w:t>приложению</w:t>
      </w:r>
      <w:proofErr w:type="gramEnd"/>
      <w:r w:rsidR="00520C03" w:rsidRPr="004B3A8E">
        <w:rPr>
          <w:sz w:val="28"/>
          <w:szCs w:val="28"/>
          <w:lang w:val="x-none" w:eastAsia="x-none"/>
        </w:rPr>
        <w:t xml:space="preserve"> к настоящему постановлению.</w:t>
      </w:r>
    </w:p>
    <w:p w14:paraId="648167B1" w14:textId="17304F3B" w:rsidR="0042733E" w:rsidRPr="00D93D11" w:rsidRDefault="00F63DFE" w:rsidP="004273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3D11">
        <w:rPr>
          <w:sz w:val="28"/>
        </w:rPr>
        <w:t>2. </w:t>
      </w:r>
      <w:r w:rsidR="0042733E" w:rsidRPr="00D93D11">
        <w:rPr>
          <w:sz w:val="28"/>
          <w:szCs w:val="28"/>
        </w:rPr>
        <w:t>Комитету по работе со средствами массовой информации администрации города Кемерово обеспечить официальное опубликование настоящего постановления.</w:t>
      </w:r>
    </w:p>
    <w:p w14:paraId="4C6739FD" w14:textId="2B5D414A" w:rsidR="00525197" w:rsidRPr="00D93D11" w:rsidRDefault="00F63DFE" w:rsidP="004273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3D11">
        <w:rPr>
          <w:sz w:val="28"/>
          <w:szCs w:val="28"/>
        </w:rPr>
        <w:t>3. </w:t>
      </w:r>
      <w:r w:rsidR="00525197" w:rsidRPr="00D93D11">
        <w:rPr>
          <w:sz w:val="28"/>
          <w:szCs w:val="28"/>
        </w:rPr>
        <w:t xml:space="preserve">Контроль за исполнением настоящего постановления </w:t>
      </w:r>
      <w:r w:rsidR="0042733E" w:rsidRPr="00D93D11">
        <w:rPr>
          <w:sz w:val="28"/>
          <w:szCs w:val="28"/>
        </w:rPr>
        <w:t xml:space="preserve">возложить на заместителя Главы города, руководителя аппарата </w:t>
      </w:r>
      <w:r w:rsidR="00B027D6">
        <w:rPr>
          <w:sz w:val="28"/>
          <w:szCs w:val="28"/>
        </w:rPr>
        <w:t xml:space="preserve">Назарову А.И. </w:t>
      </w:r>
    </w:p>
    <w:p w14:paraId="28BA437C" w14:textId="77777777" w:rsidR="0042733E" w:rsidRPr="00D93D11" w:rsidRDefault="0042733E" w:rsidP="004273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CBBA2AC" w14:textId="77777777" w:rsidR="0042733E" w:rsidRPr="00D93D11" w:rsidRDefault="0042733E" w:rsidP="0042733E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14:paraId="5BA3E90A" w14:textId="77777777" w:rsidR="00F63DFE" w:rsidRPr="00D93D11" w:rsidRDefault="00F63DFE" w:rsidP="0042733E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14:paraId="5A89FA54" w14:textId="0489E719" w:rsidR="0042733E" w:rsidRPr="00D93D11" w:rsidRDefault="0042733E" w:rsidP="0042733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D93D11">
        <w:rPr>
          <w:bCs/>
          <w:sz w:val="28"/>
          <w:szCs w:val="28"/>
        </w:rPr>
        <w:t xml:space="preserve">Глава города                                                                                      </w:t>
      </w:r>
      <w:r w:rsidR="00757FED" w:rsidRPr="00D93D11">
        <w:rPr>
          <w:bCs/>
          <w:sz w:val="28"/>
          <w:szCs w:val="28"/>
        </w:rPr>
        <w:t xml:space="preserve">   </w:t>
      </w:r>
      <w:r w:rsidRPr="00D93D11">
        <w:rPr>
          <w:bCs/>
          <w:sz w:val="28"/>
          <w:szCs w:val="28"/>
        </w:rPr>
        <w:t>Д.В. Анисимов</w:t>
      </w:r>
    </w:p>
    <w:p w14:paraId="2CB6B931" w14:textId="77777777" w:rsidR="003C1D7E" w:rsidRPr="00D93D11" w:rsidRDefault="003C1D7E" w:rsidP="0042733E">
      <w:pPr>
        <w:widowControl w:val="0"/>
        <w:shd w:val="clear" w:color="auto" w:fill="FFFFFF"/>
        <w:tabs>
          <w:tab w:val="left" w:pos="7958"/>
        </w:tabs>
        <w:autoSpaceDE w:val="0"/>
        <w:rPr>
          <w:lang w:eastAsia="ru-RU"/>
        </w:rPr>
      </w:pPr>
    </w:p>
    <w:p w14:paraId="684661CE" w14:textId="6F168722" w:rsidR="003C1D7E" w:rsidRPr="00D93D11" w:rsidRDefault="003C1D7E" w:rsidP="003C1D7E">
      <w:pPr>
        <w:jc w:val="center"/>
        <w:rPr>
          <w:noProof/>
          <w:sz w:val="28"/>
          <w:szCs w:val="28"/>
          <w:lang w:eastAsia="en-US"/>
        </w:rPr>
      </w:pPr>
      <w:r w:rsidRPr="00D93D11">
        <w:rPr>
          <w:lang w:eastAsia="ru-RU"/>
        </w:rPr>
        <w:tab/>
        <w:t xml:space="preserve">                                                                 </w:t>
      </w:r>
      <w:r w:rsidRPr="00D93D11">
        <w:rPr>
          <w:noProof/>
          <w:sz w:val="28"/>
          <w:szCs w:val="28"/>
        </w:rPr>
        <w:t xml:space="preserve">ПРИЛОЖЕНИЕ </w:t>
      </w:r>
    </w:p>
    <w:p w14:paraId="6F22FFB6" w14:textId="77777777" w:rsidR="003C1D7E" w:rsidRPr="00D93D11" w:rsidRDefault="003C1D7E" w:rsidP="003C1D7E">
      <w:pPr>
        <w:ind w:left="4956"/>
        <w:jc w:val="both"/>
        <w:rPr>
          <w:sz w:val="28"/>
          <w:szCs w:val="28"/>
        </w:rPr>
      </w:pPr>
      <w:r w:rsidRPr="00D93D11">
        <w:rPr>
          <w:sz w:val="28"/>
          <w:szCs w:val="28"/>
        </w:rPr>
        <w:t xml:space="preserve">к постановлению администрации </w:t>
      </w:r>
    </w:p>
    <w:p w14:paraId="2CB8EE31" w14:textId="4ED1D0C2" w:rsidR="003C1D7E" w:rsidRPr="00D93D11" w:rsidRDefault="003C1D7E" w:rsidP="003C1D7E">
      <w:pPr>
        <w:jc w:val="both"/>
        <w:rPr>
          <w:sz w:val="28"/>
          <w:szCs w:val="28"/>
        </w:rPr>
      </w:pPr>
      <w:r w:rsidRPr="00D93D11">
        <w:rPr>
          <w:sz w:val="28"/>
          <w:szCs w:val="28"/>
        </w:rPr>
        <w:t xml:space="preserve">                                                                                   </w:t>
      </w:r>
      <w:r w:rsidR="004836F5" w:rsidRPr="00D93D11">
        <w:rPr>
          <w:sz w:val="28"/>
          <w:szCs w:val="28"/>
        </w:rPr>
        <w:t xml:space="preserve">    </w:t>
      </w:r>
      <w:r w:rsidRPr="00D93D11">
        <w:rPr>
          <w:sz w:val="28"/>
          <w:szCs w:val="28"/>
        </w:rPr>
        <w:t>города Кемерово</w:t>
      </w:r>
    </w:p>
    <w:p w14:paraId="4D96980E" w14:textId="71AB9330" w:rsidR="003C1D7E" w:rsidRPr="00D93D11" w:rsidRDefault="003C1D7E" w:rsidP="003C1D7E">
      <w:pPr>
        <w:ind w:left="4248" w:firstLine="708"/>
        <w:jc w:val="both"/>
        <w:rPr>
          <w:sz w:val="28"/>
          <w:szCs w:val="28"/>
        </w:rPr>
      </w:pPr>
      <w:r w:rsidRPr="00D93D11">
        <w:rPr>
          <w:sz w:val="28"/>
          <w:szCs w:val="28"/>
        </w:rPr>
        <w:t>от</w:t>
      </w:r>
      <w:r w:rsidR="005E4D4F">
        <w:rPr>
          <w:sz w:val="28"/>
          <w:szCs w:val="28"/>
        </w:rPr>
        <w:t xml:space="preserve"> 21.01.</w:t>
      </w:r>
      <w:r w:rsidRPr="00D93D11">
        <w:rPr>
          <w:sz w:val="28"/>
          <w:szCs w:val="28"/>
        </w:rPr>
        <w:t>202</w:t>
      </w:r>
      <w:r w:rsidR="00CE45A9">
        <w:rPr>
          <w:sz w:val="28"/>
          <w:szCs w:val="28"/>
        </w:rPr>
        <w:t>6</w:t>
      </w:r>
      <w:r w:rsidRPr="00D93D11">
        <w:rPr>
          <w:sz w:val="28"/>
          <w:szCs w:val="28"/>
        </w:rPr>
        <w:t xml:space="preserve"> № </w:t>
      </w:r>
      <w:r w:rsidR="005E4D4F">
        <w:rPr>
          <w:sz w:val="28"/>
          <w:szCs w:val="28"/>
        </w:rPr>
        <w:t>113</w:t>
      </w:r>
      <w:bookmarkStart w:id="0" w:name="_GoBack"/>
      <w:bookmarkEnd w:id="0"/>
    </w:p>
    <w:p w14:paraId="29D203BC" w14:textId="77777777" w:rsidR="003C1D7E" w:rsidRPr="00D93D11" w:rsidRDefault="003C1D7E" w:rsidP="00570A2F">
      <w:pPr>
        <w:widowControl w:val="0"/>
        <w:shd w:val="clear" w:color="auto" w:fill="FFFFFF"/>
        <w:tabs>
          <w:tab w:val="left" w:pos="6585"/>
          <w:tab w:val="left" w:pos="6720"/>
        </w:tabs>
        <w:autoSpaceDE w:val="0"/>
        <w:rPr>
          <w:sz w:val="28"/>
          <w:szCs w:val="28"/>
          <w:lang w:eastAsia="ru-RU"/>
        </w:rPr>
      </w:pPr>
    </w:p>
    <w:p w14:paraId="78E60FF2" w14:textId="77777777" w:rsidR="003C1D7E" w:rsidRPr="00D93D11" w:rsidRDefault="003C1D7E" w:rsidP="003C1D7E">
      <w:pPr>
        <w:widowControl w:val="0"/>
        <w:shd w:val="clear" w:color="auto" w:fill="FFFFFF"/>
        <w:tabs>
          <w:tab w:val="left" w:pos="6585"/>
          <w:tab w:val="left" w:pos="6720"/>
        </w:tabs>
        <w:autoSpaceDE w:val="0"/>
        <w:jc w:val="center"/>
        <w:rPr>
          <w:sz w:val="28"/>
          <w:szCs w:val="28"/>
          <w:lang w:eastAsia="ru-RU"/>
        </w:rPr>
      </w:pPr>
    </w:p>
    <w:p w14:paraId="48863E62" w14:textId="5E7E6FBB" w:rsidR="00570A2F" w:rsidRPr="00AF3EE4" w:rsidRDefault="003C1D7E" w:rsidP="00AF3EE4">
      <w:pPr>
        <w:widowControl w:val="0"/>
        <w:shd w:val="clear" w:color="auto" w:fill="FFFFFF"/>
        <w:tabs>
          <w:tab w:val="left" w:pos="6585"/>
          <w:tab w:val="left" w:pos="6720"/>
        </w:tabs>
        <w:autoSpaceDE w:val="0"/>
        <w:jc w:val="center"/>
        <w:rPr>
          <w:sz w:val="28"/>
          <w:szCs w:val="28"/>
          <w:lang w:eastAsia="ru-RU"/>
        </w:rPr>
      </w:pPr>
      <w:r w:rsidRPr="00D93D11">
        <w:rPr>
          <w:sz w:val="28"/>
          <w:szCs w:val="28"/>
          <w:lang w:eastAsia="ru-RU"/>
        </w:rPr>
        <w:t>Структура отдела кадровой работы</w:t>
      </w:r>
      <w:r w:rsidR="006C182E">
        <w:rPr>
          <w:sz w:val="28"/>
          <w:szCs w:val="28"/>
          <w:lang w:eastAsia="ru-RU"/>
        </w:rPr>
        <w:t xml:space="preserve"> администрации города Кемерово</w:t>
      </w:r>
    </w:p>
    <w:p w14:paraId="58ACDEB7" w14:textId="77777777" w:rsidR="00570A2F" w:rsidRPr="00570A2F" w:rsidRDefault="00570A2F" w:rsidP="00570A2F">
      <w:pPr>
        <w:rPr>
          <w:lang w:eastAsia="ru-RU"/>
        </w:rPr>
      </w:pPr>
    </w:p>
    <w:p w14:paraId="556E2F92" w14:textId="188B8D5D" w:rsidR="00570A2F" w:rsidRPr="00570A2F" w:rsidRDefault="00570A2F" w:rsidP="00570A2F">
      <w:pPr>
        <w:rPr>
          <w:lang w:eastAsia="ru-RU"/>
        </w:rPr>
      </w:pPr>
    </w:p>
    <w:p w14:paraId="1E21E572" w14:textId="59676BA2" w:rsidR="00570A2F" w:rsidRPr="00570A2F" w:rsidRDefault="00AF3EE4" w:rsidP="00570A2F">
      <w:pPr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52D7E9" wp14:editId="1FD95ACE">
                <wp:simplePos x="0" y="0"/>
                <wp:positionH relativeFrom="column">
                  <wp:posOffset>2014220</wp:posOffset>
                </wp:positionH>
                <wp:positionV relativeFrom="paragraph">
                  <wp:posOffset>73025</wp:posOffset>
                </wp:positionV>
                <wp:extent cx="1704975" cy="723900"/>
                <wp:effectExtent l="0" t="0" r="28575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723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1641E3" w14:textId="77777777" w:rsidR="00AF3EE4" w:rsidRDefault="00AF3EE4" w:rsidP="00AF3EE4">
                            <w:pPr>
                              <w:suppressAutoHyphens w:val="0"/>
                              <w:contextualSpacing/>
                              <w:jc w:val="center"/>
                              <w:rPr>
                                <w:rFonts w:eastAsia="+mn-ea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14:paraId="0613C26B" w14:textId="77777777" w:rsidR="00AF3EE4" w:rsidRPr="00AF3EE4" w:rsidRDefault="00AF3EE4" w:rsidP="00AF3EE4">
                            <w:pPr>
                              <w:suppressAutoHyphens w:val="0"/>
                              <w:contextualSpacing/>
                              <w:jc w:val="center"/>
                              <w:rPr>
                                <w:sz w:val="28"/>
                                <w:lang w:eastAsia="ru-RU"/>
                              </w:rPr>
                            </w:pPr>
                            <w:r w:rsidRPr="00AF3EE4">
                              <w:rPr>
                                <w:rFonts w:eastAsia="+mn-ea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Начальник</w:t>
                            </w:r>
                          </w:p>
                          <w:p w14:paraId="396945F1" w14:textId="77777777" w:rsidR="00AF3EE4" w:rsidRDefault="00AF3EE4" w:rsidP="00AF3E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52D7E9" id="Прямоугольник 3" o:spid="_x0000_s1026" style="position:absolute;margin-left:158.6pt;margin-top:5.75pt;width:134.25pt;height:5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" fillcolor="white [3212]" strokecolor="black [3213]" strokeweight="1pt">
                <v:textbox>
                  <w:txbxContent>
                    <w:p w14:paraId="3F1641E3" w14:textId="77777777" w:rsidR="00AF3EE4" w:rsidRDefault="00AF3EE4" w:rsidP="00AF3EE4">
                      <w:pPr>
                        <w:suppressAutoHyphens w:val="0"/>
                        <w:contextualSpacing/>
                        <w:jc w:val="center"/>
                        <w:rPr>
                          <w:rFonts w:eastAsia="+mn-ea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</w:p>
                    <w:p w14:paraId="0613C26B" w14:textId="77777777" w:rsidR="00AF3EE4" w:rsidRPr="00AF3EE4" w:rsidRDefault="00AF3EE4" w:rsidP="00AF3EE4">
                      <w:pPr>
                        <w:suppressAutoHyphens w:val="0"/>
                        <w:contextualSpacing/>
                        <w:jc w:val="center"/>
                        <w:rPr>
                          <w:sz w:val="28"/>
                          <w:lang w:eastAsia="ru-RU"/>
                        </w:rPr>
                      </w:pPr>
                      <w:r w:rsidRPr="00AF3EE4">
                        <w:rPr>
                          <w:rFonts w:eastAsia="+mn-ea"/>
                          <w:color w:val="000000"/>
                          <w:sz w:val="28"/>
                          <w:szCs w:val="28"/>
                          <w:lang w:eastAsia="ru-RU"/>
                        </w:rPr>
                        <w:t>Начальник</w:t>
                      </w:r>
                    </w:p>
                    <w:p w14:paraId="396945F1" w14:textId="77777777" w:rsidR="00AF3EE4" w:rsidRDefault="00AF3EE4" w:rsidP="00AF3EE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9F6F627" w14:textId="537C0F65" w:rsidR="00570A2F" w:rsidRPr="00570A2F" w:rsidRDefault="00570A2F" w:rsidP="00570A2F">
      <w:pPr>
        <w:rPr>
          <w:lang w:eastAsia="ru-RU"/>
        </w:rPr>
      </w:pPr>
    </w:p>
    <w:p w14:paraId="4C6BE8A3" w14:textId="6E57EB44" w:rsidR="00570A2F" w:rsidRDefault="00570A2F" w:rsidP="00570A2F">
      <w:pPr>
        <w:rPr>
          <w:lang w:eastAsia="ru-RU"/>
        </w:rPr>
      </w:pPr>
    </w:p>
    <w:p w14:paraId="4CB3F5C1" w14:textId="53EA7216" w:rsidR="00AF3EE4" w:rsidRDefault="00570A2F" w:rsidP="00570A2F">
      <w:pPr>
        <w:tabs>
          <w:tab w:val="left" w:pos="2745"/>
        </w:tabs>
        <w:rPr>
          <w:lang w:eastAsia="ru-RU"/>
        </w:rPr>
      </w:pPr>
      <w:r>
        <w:rPr>
          <w:lang w:eastAsia="ru-RU"/>
        </w:rPr>
        <w:tab/>
      </w:r>
    </w:p>
    <w:p w14:paraId="5DB60B2F" w14:textId="7F7AB478" w:rsidR="00AF3EE4" w:rsidRPr="00AF3EE4" w:rsidRDefault="0094669B" w:rsidP="00AF3EE4">
      <w:pPr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6A6CB0" wp14:editId="79BB1AFF">
                <wp:simplePos x="0" y="0"/>
                <wp:positionH relativeFrom="column">
                  <wp:posOffset>2880995</wp:posOffset>
                </wp:positionH>
                <wp:positionV relativeFrom="paragraph">
                  <wp:posOffset>117475</wp:posOffset>
                </wp:positionV>
                <wp:extent cx="0" cy="1485900"/>
                <wp:effectExtent l="0" t="0" r="1905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1EDD93" id="Прямая соединительная линия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85pt,9.25pt" to="226.85pt,1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" strokecolor="black [3213]" strokeweight=".5pt">
                <v:stroke joinstyle="miter"/>
              </v:line>
            </w:pict>
          </mc:Fallback>
        </mc:AlternateContent>
      </w:r>
    </w:p>
    <w:p w14:paraId="13DF3EBA" w14:textId="77777777" w:rsidR="00AF3EE4" w:rsidRPr="00AF3EE4" w:rsidRDefault="00AF3EE4" w:rsidP="00AF3EE4">
      <w:pPr>
        <w:rPr>
          <w:lang w:eastAsia="ru-RU"/>
        </w:rPr>
      </w:pPr>
    </w:p>
    <w:p w14:paraId="6427A0EA" w14:textId="76761FDD" w:rsidR="00AF3EE4" w:rsidRDefault="00AF3EE4" w:rsidP="00AF3EE4">
      <w:pPr>
        <w:rPr>
          <w:lang w:eastAsia="ru-RU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7"/>
      </w:tblGrid>
      <w:tr w:rsidR="00AF3EE4" w14:paraId="6FEB3A7E" w14:textId="77777777" w:rsidTr="0094669B">
        <w:trPr>
          <w:trHeight w:val="660"/>
        </w:trPr>
        <w:tc>
          <w:tcPr>
            <w:tcW w:w="2977" w:type="dxa"/>
          </w:tcPr>
          <w:p w14:paraId="48BE2BC0" w14:textId="42A15285" w:rsidR="00403FEB" w:rsidRPr="00403FEB" w:rsidRDefault="00AF3EE4" w:rsidP="00AF3EE4">
            <w:pPr>
              <w:rPr>
                <w:sz w:val="18"/>
                <w:lang w:eastAsia="ru-RU"/>
              </w:rPr>
            </w:pPr>
            <w:r>
              <w:rPr>
                <w:sz w:val="28"/>
                <w:lang w:eastAsia="ru-RU"/>
              </w:rPr>
              <w:t xml:space="preserve">      </w:t>
            </w:r>
            <w:r w:rsidR="00403FEB">
              <w:rPr>
                <w:sz w:val="28"/>
                <w:lang w:eastAsia="ru-RU"/>
              </w:rPr>
              <w:t xml:space="preserve"> </w:t>
            </w:r>
          </w:p>
          <w:p w14:paraId="60DADD38" w14:textId="41E79620" w:rsidR="00AF3EE4" w:rsidRDefault="004D7EC8" w:rsidP="00403FEB">
            <w:pPr>
              <w:jc w:val="center"/>
              <w:rPr>
                <w:sz w:val="28"/>
                <w:lang w:eastAsia="ru-RU"/>
              </w:rPr>
            </w:pPr>
            <w:r w:rsidRPr="00AF3EE4">
              <w:rPr>
                <w:sz w:val="28"/>
                <w:lang w:eastAsia="ru-RU"/>
              </w:rPr>
              <w:t>Заместитель</w:t>
            </w:r>
          </w:p>
          <w:p w14:paraId="2075DF16" w14:textId="33F9C27C" w:rsidR="00557A2E" w:rsidRPr="00AF3EE4" w:rsidRDefault="0094669B" w:rsidP="00403FEB">
            <w:pPr>
              <w:jc w:val="center"/>
              <w:rPr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0CF1BB" wp14:editId="164C5D49">
                      <wp:simplePos x="0" y="0"/>
                      <wp:positionH relativeFrom="column">
                        <wp:posOffset>1826261</wp:posOffset>
                      </wp:positionH>
                      <wp:positionV relativeFrom="paragraph">
                        <wp:posOffset>85725</wp:posOffset>
                      </wp:positionV>
                      <wp:extent cx="1066800" cy="9525"/>
                      <wp:effectExtent l="0" t="0" r="19050" b="28575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6680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FECFB1" id="Прямая соединительная линия 10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8pt,6.75pt" to="227.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4D7EC8" w:rsidRPr="00AF3EE4">
              <w:rPr>
                <w:sz w:val="28"/>
                <w:lang w:eastAsia="ru-RU"/>
              </w:rPr>
              <w:t>начальника</w:t>
            </w:r>
          </w:p>
          <w:p w14:paraId="0EA520E2" w14:textId="77777777" w:rsidR="00AF3EE4" w:rsidRDefault="00AF3EE4" w:rsidP="00AF3EE4">
            <w:pPr>
              <w:rPr>
                <w:lang w:eastAsia="ru-RU"/>
              </w:rPr>
            </w:pPr>
          </w:p>
        </w:tc>
      </w:tr>
    </w:tbl>
    <w:p w14:paraId="7D3FF723" w14:textId="136EB6CB" w:rsidR="00AF3EE4" w:rsidRDefault="006C4BB7" w:rsidP="00AF3EE4">
      <w:pPr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218ABB" wp14:editId="44C40E6B">
                <wp:simplePos x="0" y="0"/>
                <wp:positionH relativeFrom="column">
                  <wp:posOffset>575946</wp:posOffset>
                </wp:positionH>
                <wp:positionV relativeFrom="paragraph">
                  <wp:posOffset>149861</wp:posOffset>
                </wp:positionV>
                <wp:extent cx="0" cy="190500"/>
                <wp:effectExtent l="0" t="0" r="1905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0E696B" id="Прямая соединительная линия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35pt,11.8pt" to="45.3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" strokecolor="black [3213]" strokeweight=".5pt">
                <v:stroke joinstyle="miter"/>
              </v:line>
            </w:pict>
          </mc:Fallback>
        </mc:AlternateContent>
      </w:r>
      <w:r w:rsidR="003075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D57062" wp14:editId="19674DEF">
                <wp:simplePos x="0" y="0"/>
                <wp:positionH relativeFrom="column">
                  <wp:posOffset>5014595</wp:posOffset>
                </wp:positionH>
                <wp:positionV relativeFrom="paragraph">
                  <wp:posOffset>159384</wp:posOffset>
                </wp:positionV>
                <wp:extent cx="0" cy="180975"/>
                <wp:effectExtent l="0" t="0" r="19050" b="28575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F1E7CE" id="Прямая соединительная линия 13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4.85pt,12.55pt" to="394.8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" strokecolor="black [3213]" strokeweight=".5pt">
                <v:stroke joinstyle="miter"/>
              </v:line>
            </w:pict>
          </mc:Fallback>
        </mc:AlternateContent>
      </w:r>
      <w:r w:rsidR="0094669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52CF98" wp14:editId="273081CF">
                <wp:simplePos x="0" y="0"/>
                <wp:positionH relativeFrom="column">
                  <wp:posOffset>575945</wp:posOffset>
                </wp:positionH>
                <wp:positionV relativeFrom="paragraph">
                  <wp:posOffset>147955</wp:posOffset>
                </wp:positionV>
                <wp:extent cx="4429125" cy="9525"/>
                <wp:effectExtent l="0" t="0" r="28575" b="28575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91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16293D" id="Прямая соединительная линия 1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35pt,11.65pt" to="394.1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" strokecolor="black [3213]" strokeweight=".5pt">
                <v:stroke joinstyle="miter"/>
              </v:line>
            </w:pict>
          </mc:Fallback>
        </mc:AlternateContent>
      </w:r>
    </w:p>
    <w:p w14:paraId="0AA372D8" w14:textId="54B2D4A6" w:rsidR="0094669B" w:rsidRDefault="0094669B" w:rsidP="00AF3EE4">
      <w:pPr>
        <w:rPr>
          <w:lang w:eastAsia="ru-RU"/>
        </w:rPr>
      </w:pPr>
    </w:p>
    <w:tbl>
      <w:tblPr>
        <w:tblW w:w="0" w:type="auto"/>
        <w:tblInd w:w="-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15"/>
        <w:gridCol w:w="374"/>
        <w:gridCol w:w="2806"/>
        <w:gridCol w:w="510"/>
        <w:gridCol w:w="2955"/>
      </w:tblGrid>
      <w:tr w:rsidR="00AF3EE4" w14:paraId="23EEF517" w14:textId="3D3F19A6" w:rsidTr="0094669B">
        <w:trPr>
          <w:trHeight w:val="900"/>
        </w:trPr>
        <w:tc>
          <w:tcPr>
            <w:tcW w:w="3015" w:type="dxa"/>
          </w:tcPr>
          <w:p w14:paraId="7FD4DB53" w14:textId="77777777" w:rsidR="00AF3EE4" w:rsidRDefault="00AF3EE4" w:rsidP="00403FEB">
            <w:pPr>
              <w:jc w:val="center"/>
              <w:rPr>
                <w:lang w:eastAsia="ru-RU"/>
              </w:rPr>
            </w:pPr>
            <w:r w:rsidRPr="00403FEB">
              <w:rPr>
                <w:sz w:val="28"/>
                <w:lang w:eastAsia="ru-RU"/>
              </w:rPr>
              <w:t>Сектор противодействия коррупции и развития муниципальной службы</w:t>
            </w:r>
          </w:p>
        </w:tc>
        <w:tc>
          <w:tcPr>
            <w:tcW w:w="374" w:type="dxa"/>
            <w:tcBorders>
              <w:top w:val="nil"/>
              <w:bottom w:val="nil"/>
            </w:tcBorders>
            <w:shd w:val="clear" w:color="auto" w:fill="auto"/>
          </w:tcPr>
          <w:p w14:paraId="61B16A92" w14:textId="77777777" w:rsidR="00AF3EE4" w:rsidRDefault="00AF3EE4">
            <w:pPr>
              <w:suppressAutoHyphens w:val="0"/>
              <w:spacing w:after="160" w:line="259" w:lineRule="auto"/>
              <w:rPr>
                <w:lang w:eastAsia="ru-RU"/>
              </w:rPr>
            </w:pPr>
          </w:p>
        </w:tc>
        <w:tc>
          <w:tcPr>
            <w:tcW w:w="2806" w:type="dxa"/>
            <w:shd w:val="clear" w:color="auto" w:fill="auto"/>
          </w:tcPr>
          <w:p w14:paraId="59A2770E" w14:textId="77777777" w:rsidR="00403FEB" w:rsidRPr="00403FEB" w:rsidRDefault="00403FEB" w:rsidP="00403FEB">
            <w:pPr>
              <w:suppressAutoHyphens w:val="0"/>
              <w:spacing w:after="160" w:line="259" w:lineRule="auto"/>
              <w:jc w:val="center"/>
              <w:rPr>
                <w:sz w:val="8"/>
                <w:lang w:eastAsia="ru-RU"/>
              </w:rPr>
            </w:pPr>
          </w:p>
          <w:p w14:paraId="691DBA0C" w14:textId="0D5A3B52" w:rsidR="00AF3EE4" w:rsidRDefault="00403FEB" w:rsidP="00403FEB">
            <w:pPr>
              <w:suppressAutoHyphens w:val="0"/>
              <w:spacing w:after="160" w:line="259" w:lineRule="auto"/>
              <w:jc w:val="center"/>
              <w:rPr>
                <w:lang w:eastAsia="ru-RU"/>
              </w:rPr>
            </w:pPr>
            <w:r w:rsidRPr="00403FEB">
              <w:rPr>
                <w:sz w:val="28"/>
                <w:lang w:eastAsia="ru-RU"/>
              </w:rPr>
              <w:t>Консультанты-</w:t>
            </w:r>
            <w:r w:rsidR="00AF3EE4" w:rsidRPr="00403FEB">
              <w:rPr>
                <w:sz w:val="28"/>
                <w:lang w:eastAsia="ru-RU"/>
              </w:rPr>
              <w:t>советники</w:t>
            </w:r>
          </w:p>
        </w:tc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</w:tcPr>
          <w:p w14:paraId="60A1E0EF" w14:textId="77777777" w:rsidR="00AF3EE4" w:rsidRDefault="00AF3EE4">
            <w:pPr>
              <w:suppressAutoHyphens w:val="0"/>
              <w:spacing w:after="160" w:line="259" w:lineRule="auto"/>
              <w:rPr>
                <w:lang w:eastAsia="ru-RU"/>
              </w:rPr>
            </w:pPr>
          </w:p>
        </w:tc>
        <w:tc>
          <w:tcPr>
            <w:tcW w:w="2955" w:type="dxa"/>
            <w:shd w:val="clear" w:color="auto" w:fill="auto"/>
          </w:tcPr>
          <w:p w14:paraId="05BFD882" w14:textId="77777777" w:rsidR="00403FEB" w:rsidRPr="00403FEB" w:rsidRDefault="00403FEB" w:rsidP="00403FEB">
            <w:pPr>
              <w:suppressAutoHyphens w:val="0"/>
              <w:spacing w:after="160" w:line="259" w:lineRule="auto"/>
              <w:jc w:val="center"/>
              <w:rPr>
                <w:sz w:val="8"/>
                <w:lang w:eastAsia="ru-RU"/>
              </w:rPr>
            </w:pPr>
          </w:p>
          <w:p w14:paraId="38C7D391" w14:textId="1F3618E1" w:rsidR="00AF3EE4" w:rsidRDefault="00AF3EE4" w:rsidP="00403FEB">
            <w:pPr>
              <w:suppressAutoHyphens w:val="0"/>
              <w:spacing w:after="160" w:line="259" w:lineRule="auto"/>
              <w:jc w:val="center"/>
              <w:rPr>
                <w:lang w:eastAsia="ru-RU"/>
              </w:rPr>
            </w:pPr>
            <w:r w:rsidRPr="00403FEB">
              <w:rPr>
                <w:sz w:val="28"/>
                <w:lang w:eastAsia="ru-RU"/>
              </w:rPr>
              <w:t>Главные специалисты</w:t>
            </w:r>
          </w:p>
        </w:tc>
      </w:tr>
    </w:tbl>
    <w:p w14:paraId="1E79E97A" w14:textId="2B4DCE16" w:rsidR="00AF3EE4" w:rsidRDefault="00307592" w:rsidP="00AF3EE4">
      <w:pPr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E7E4FA" wp14:editId="7ECC4FFA">
                <wp:simplePos x="0" y="0"/>
                <wp:positionH relativeFrom="column">
                  <wp:posOffset>690244</wp:posOffset>
                </wp:positionH>
                <wp:positionV relativeFrom="paragraph">
                  <wp:posOffset>21590</wp:posOffset>
                </wp:positionV>
                <wp:extent cx="0" cy="495300"/>
                <wp:effectExtent l="0" t="0" r="19050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7E732E" id="Прямая соединительная линия 1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35pt,1.7pt" to="54.3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" strokecolor="black [3213]" strokeweight=".5pt">
                <v:stroke joinstyle="miter"/>
              </v:line>
            </w:pict>
          </mc:Fallback>
        </mc:AlternateContent>
      </w:r>
    </w:p>
    <w:p w14:paraId="15BF6006" w14:textId="2AFC41FF" w:rsidR="00307592" w:rsidRDefault="00307592" w:rsidP="00AF3EE4">
      <w:pPr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7CAB3B" wp14:editId="4D2F0B0F">
                <wp:simplePos x="0" y="0"/>
                <wp:positionH relativeFrom="column">
                  <wp:posOffset>2861945</wp:posOffset>
                </wp:positionH>
                <wp:positionV relativeFrom="paragraph">
                  <wp:posOffset>95250</wp:posOffset>
                </wp:positionV>
                <wp:extent cx="0" cy="257175"/>
                <wp:effectExtent l="0" t="0" r="19050" b="2857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0CD25D" id="Прямая соединительная линия 18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5.35pt,7.5pt" to="225.3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D9B680" wp14:editId="40DCD1B1">
                <wp:simplePos x="0" y="0"/>
                <wp:positionH relativeFrom="column">
                  <wp:posOffset>699770</wp:posOffset>
                </wp:positionH>
                <wp:positionV relativeFrom="paragraph">
                  <wp:posOffset>95250</wp:posOffset>
                </wp:positionV>
                <wp:extent cx="2152650" cy="0"/>
                <wp:effectExtent l="0" t="0" r="19050" b="19050"/>
                <wp:wrapNone/>
                <wp:docPr id="17" name="Соединительная линия уступом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0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52F47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17" o:spid="_x0000_s1026" type="#_x0000_t34" style="position:absolute;margin-left:55.1pt;margin-top:7.5pt;width:169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" strokecolor="black [3213]" strokeweight=".5pt"/>
            </w:pict>
          </mc:Fallback>
        </mc:AlternateContent>
      </w:r>
    </w:p>
    <w:p w14:paraId="42916C24" w14:textId="77777777" w:rsidR="00307592" w:rsidRDefault="00307592" w:rsidP="00AF3EE4">
      <w:pPr>
        <w:rPr>
          <w:lang w:eastAsia="ru-RU"/>
        </w:rPr>
      </w:pPr>
    </w:p>
    <w:tbl>
      <w:tblPr>
        <w:tblpPr w:leftFromText="180" w:rightFromText="180" w:vertAnchor="text" w:tblpX="-147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12"/>
        <w:gridCol w:w="385"/>
        <w:gridCol w:w="2835"/>
      </w:tblGrid>
      <w:tr w:rsidR="00AF3EE4" w14:paraId="0A2D51BE" w14:textId="56C138C4" w:rsidTr="0094669B">
        <w:trPr>
          <w:trHeight w:val="990"/>
        </w:trPr>
        <w:tc>
          <w:tcPr>
            <w:tcW w:w="3012" w:type="dxa"/>
          </w:tcPr>
          <w:p w14:paraId="520132A6" w14:textId="77777777" w:rsidR="00403FEB" w:rsidRDefault="00403FEB" w:rsidP="00403FEB">
            <w:pPr>
              <w:jc w:val="center"/>
              <w:rPr>
                <w:lang w:eastAsia="ru-RU"/>
              </w:rPr>
            </w:pPr>
          </w:p>
          <w:p w14:paraId="55FDF1AD" w14:textId="4C4BC4EF" w:rsidR="00AF3EE4" w:rsidRDefault="00AF3EE4" w:rsidP="00403FEB">
            <w:pPr>
              <w:jc w:val="center"/>
              <w:rPr>
                <w:lang w:eastAsia="ru-RU"/>
              </w:rPr>
            </w:pPr>
            <w:r w:rsidRPr="002A5BB6">
              <w:rPr>
                <w:sz w:val="28"/>
                <w:lang w:eastAsia="ru-RU"/>
              </w:rPr>
              <w:t>Заведующий сектором</w:t>
            </w:r>
          </w:p>
        </w:tc>
        <w:tc>
          <w:tcPr>
            <w:tcW w:w="385" w:type="dxa"/>
            <w:tcBorders>
              <w:top w:val="nil"/>
              <w:bottom w:val="nil"/>
            </w:tcBorders>
            <w:shd w:val="clear" w:color="auto" w:fill="auto"/>
          </w:tcPr>
          <w:p w14:paraId="775D70E7" w14:textId="77777777" w:rsidR="00AF3EE4" w:rsidRDefault="00AF3EE4" w:rsidP="0094669B">
            <w:pPr>
              <w:suppressAutoHyphens w:val="0"/>
              <w:spacing w:after="160" w:line="259" w:lineRule="auto"/>
              <w:rPr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251A8728" w14:textId="77777777" w:rsidR="00403FEB" w:rsidRPr="00403FEB" w:rsidRDefault="00403FEB" w:rsidP="00403FEB">
            <w:pPr>
              <w:suppressAutoHyphens w:val="0"/>
              <w:spacing w:after="160" w:line="259" w:lineRule="auto"/>
              <w:rPr>
                <w:sz w:val="10"/>
                <w:lang w:eastAsia="ru-RU"/>
              </w:rPr>
            </w:pPr>
          </w:p>
          <w:p w14:paraId="4DAB91F1" w14:textId="0307CE10" w:rsidR="00AF3EE4" w:rsidRDefault="00AF3EE4" w:rsidP="002A5BB6">
            <w:pPr>
              <w:suppressAutoHyphens w:val="0"/>
              <w:spacing w:after="160" w:line="259" w:lineRule="auto"/>
              <w:jc w:val="center"/>
              <w:rPr>
                <w:lang w:eastAsia="ru-RU"/>
              </w:rPr>
            </w:pPr>
            <w:r w:rsidRPr="002A5BB6">
              <w:rPr>
                <w:sz w:val="28"/>
                <w:lang w:eastAsia="ru-RU"/>
              </w:rPr>
              <w:t>Консультанты-советники</w:t>
            </w:r>
          </w:p>
        </w:tc>
      </w:tr>
    </w:tbl>
    <w:p w14:paraId="2CB14744" w14:textId="4A0AA31E" w:rsidR="003C1D7E" w:rsidRPr="00AF3EE4" w:rsidRDefault="00AF3EE4" w:rsidP="00AF3EE4">
      <w:pPr>
        <w:rPr>
          <w:lang w:eastAsia="ru-RU"/>
        </w:rPr>
      </w:pPr>
      <w:r>
        <w:rPr>
          <w:lang w:eastAsia="ru-RU"/>
        </w:rPr>
        <w:br w:type="textWrapping" w:clear="all"/>
      </w:r>
    </w:p>
    <w:sectPr w:rsidR="003C1D7E" w:rsidRPr="00AF3EE4" w:rsidSect="00DB2653">
      <w:headerReference w:type="default" r:id="rId10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3D93AB" w14:textId="77777777" w:rsidR="00412AD7" w:rsidRDefault="00412AD7" w:rsidP="00EB3B29">
      <w:r>
        <w:separator/>
      </w:r>
    </w:p>
  </w:endnote>
  <w:endnote w:type="continuationSeparator" w:id="0">
    <w:p w14:paraId="6311F73E" w14:textId="77777777" w:rsidR="00412AD7" w:rsidRDefault="00412AD7" w:rsidP="00EB3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9B8F7C" w14:textId="77777777" w:rsidR="00412AD7" w:rsidRDefault="00412AD7" w:rsidP="00EB3B29">
      <w:r>
        <w:separator/>
      </w:r>
    </w:p>
  </w:footnote>
  <w:footnote w:type="continuationSeparator" w:id="0">
    <w:p w14:paraId="0759AD86" w14:textId="77777777" w:rsidR="00412AD7" w:rsidRDefault="00412AD7" w:rsidP="00EB3B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5954078"/>
      <w:docPartObj>
        <w:docPartGallery w:val="Page Numbers (Top of Page)"/>
        <w:docPartUnique/>
      </w:docPartObj>
    </w:sdtPr>
    <w:sdtEndPr/>
    <w:sdtContent>
      <w:p w14:paraId="1B7F6669" w14:textId="4228F23F" w:rsidR="005C6EC4" w:rsidRDefault="005C6EC4" w:rsidP="00EB3B2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4D4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D3B4E20"/>
    <w:multiLevelType w:val="multilevel"/>
    <w:tmpl w:val="C910D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62679D"/>
    <w:multiLevelType w:val="hybridMultilevel"/>
    <w:tmpl w:val="6AC6CA22"/>
    <w:lvl w:ilvl="0" w:tplc="FB0A46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02F2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40FD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123D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DCED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20E2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F035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D0D9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80D1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44176109"/>
    <w:multiLevelType w:val="multilevel"/>
    <w:tmpl w:val="CCD23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3A23AC"/>
    <w:multiLevelType w:val="multilevel"/>
    <w:tmpl w:val="4A5E8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44B626B"/>
    <w:multiLevelType w:val="multilevel"/>
    <w:tmpl w:val="FAD8E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3F1864"/>
    <w:multiLevelType w:val="hybridMultilevel"/>
    <w:tmpl w:val="C01C8E9E"/>
    <w:lvl w:ilvl="0" w:tplc="DC30D8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3451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30EC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FCB9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2AD9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7C17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266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D048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B6E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7F5B1D55"/>
    <w:multiLevelType w:val="singleLevel"/>
    <w:tmpl w:val="DA3A9CD6"/>
    <w:lvl w:ilvl="0">
      <w:start w:val="1"/>
      <w:numFmt w:val="decimal"/>
      <w:pStyle w:val="1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>
      <w:startOverride w:val="1"/>
    </w:lvlOverride>
  </w:num>
  <w:num w:numId="5">
    <w:abstractNumId w:val="3"/>
  </w:num>
  <w:num w:numId="6">
    <w:abstractNumId w:val="3"/>
  </w:num>
  <w:num w:numId="7">
    <w:abstractNumId w:val="5"/>
  </w:num>
  <w:num w:numId="8">
    <w:abstractNumId w:val="5"/>
  </w:num>
  <w:num w:numId="9">
    <w:abstractNumId w:val="1"/>
  </w:num>
  <w:num w:numId="10">
    <w:abstractNumId w:val="1"/>
  </w:num>
  <w:num w:numId="11">
    <w:abstractNumId w:val="4"/>
  </w:num>
  <w:num w:numId="12">
    <w:abstractNumId w:val="4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AEA"/>
    <w:rsid w:val="0000420D"/>
    <w:rsid w:val="00010213"/>
    <w:rsid w:val="00015449"/>
    <w:rsid w:val="000166CD"/>
    <w:rsid w:val="00016E21"/>
    <w:rsid w:val="00016E53"/>
    <w:rsid w:val="0002121A"/>
    <w:rsid w:val="00036702"/>
    <w:rsid w:val="00036859"/>
    <w:rsid w:val="00036CF1"/>
    <w:rsid w:val="0004694D"/>
    <w:rsid w:val="00055E1E"/>
    <w:rsid w:val="00064BCD"/>
    <w:rsid w:val="00065782"/>
    <w:rsid w:val="00081B0C"/>
    <w:rsid w:val="000A79EB"/>
    <w:rsid w:val="000B363F"/>
    <w:rsid w:val="000C57EB"/>
    <w:rsid w:val="000C59F6"/>
    <w:rsid w:val="000C65A5"/>
    <w:rsid w:val="000D2AEA"/>
    <w:rsid w:val="000E0498"/>
    <w:rsid w:val="000E694D"/>
    <w:rsid w:val="001024B0"/>
    <w:rsid w:val="0010346D"/>
    <w:rsid w:val="00104D11"/>
    <w:rsid w:val="0012624E"/>
    <w:rsid w:val="00135B5B"/>
    <w:rsid w:val="00150621"/>
    <w:rsid w:val="001533A0"/>
    <w:rsid w:val="0017095A"/>
    <w:rsid w:val="00173497"/>
    <w:rsid w:val="00176052"/>
    <w:rsid w:val="00180D50"/>
    <w:rsid w:val="001819AA"/>
    <w:rsid w:val="00184B6B"/>
    <w:rsid w:val="001A155B"/>
    <w:rsid w:val="001B3652"/>
    <w:rsid w:val="001D4EDC"/>
    <w:rsid w:val="001D4F0A"/>
    <w:rsid w:val="001D66F7"/>
    <w:rsid w:val="001F0DE2"/>
    <w:rsid w:val="001F2DF2"/>
    <w:rsid w:val="001F58DC"/>
    <w:rsid w:val="0020735A"/>
    <w:rsid w:val="00214C1D"/>
    <w:rsid w:val="002156E8"/>
    <w:rsid w:val="00222906"/>
    <w:rsid w:val="00235FB2"/>
    <w:rsid w:val="00255BA8"/>
    <w:rsid w:val="00260465"/>
    <w:rsid w:val="00266644"/>
    <w:rsid w:val="00284405"/>
    <w:rsid w:val="00290EFB"/>
    <w:rsid w:val="00291F68"/>
    <w:rsid w:val="00293FC7"/>
    <w:rsid w:val="00294DBF"/>
    <w:rsid w:val="002A3F71"/>
    <w:rsid w:val="002A5BB6"/>
    <w:rsid w:val="002B2233"/>
    <w:rsid w:val="002B6C68"/>
    <w:rsid w:val="002C2D37"/>
    <w:rsid w:val="002D0AF6"/>
    <w:rsid w:val="002D2143"/>
    <w:rsid w:val="002D2D7D"/>
    <w:rsid w:val="002F06D7"/>
    <w:rsid w:val="002F11F3"/>
    <w:rsid w:val="00305940"/>
    <w:rsid w:val="00307592"/>
    <w:rsid w:val="00310081"/>
    <w:rsid w:val="003138CC"/>
    <w:rsid w:val="00326931"/>
    <w:rsid w:val="00330F21"/>
    <w:rsid w:val="003331A4"/>
    <w:rsid w:val="00357A1A"/>
    <w:rsid w:val="00385EE7"/>
    <w:rsid w:val="00386FC0"/>
    <w:rsid w:val="00390A39"/>
    <w:rsid w:val="003B3A62"/>
    <w:rsid w:val="003B71CB"/>
    <w:rsid w:val="003C1D7E"/>
    <w:rsid w:val="003D583B"/>
    <w:rsid w:val="003D76FE"/>
    <w:rsid w:val="003E081A"/>
    <w:rsid w:val="003E2B5F"/>
    <w:rsid w:val="003E72D0"/>
    <w:rsid w:val="003E761D"/>
    <w:rsid w:val="003F5EFC"/>
    <w:rsid w:val="00400EEB"/>
    <w:rsid w:val="00403FEB"/>
    <w:rsid w:val="00412AD7"/>
    <w:rsid w:val="0041321C"/>
    <w:rsid w:val="0042733E"/>
    <w:rsid w:val="004323D2"/>
    <w:rsid w:val="00434007"/>
    <w:rsid w:val="004517E9"/>
    <w:rsid w:val="004836F5"/>
    <w:rsid w:val="00493881"/>
    <w:rsid w:val="004A2352"/>
    <w:rsid w:val="004A26D9"/>
    <w:rsid w:val="004B0099"/>
    <w:rsid w:val="004B17AF"/>
    <w:rsid w:val="004B5D51"/>
    <w:rsid w:val="004C0A62"/>
    <w:rsid w:val="004C3860"/>
    <w:rsid w:val="004C59CD"/>
    <w:rsid w:val="004C629F"/>
    <w:rsid w:val="004C7A78"/>
    <w:rsid w:val="004D7EC8"/>
    <w:rsid w:val="004F3B1A"/>
    <w:rsid w:val="005025CF"/>
    <w:rsid w:val="00511223"/>
    <w:rsid w:val="00520C03"/>
    <w:rsid w:val="005217F6"/>
    <w:rsid w:val="00525197"/>
    <w:rsid w:val="00526727"/>
    <w:rsid w:val="00533788"/>
    <w:rsid w:val="005344D2"/>
    <w:rsid w:val="00547579"/>
    <w:rsid w:val="00547CD0"/>
    <w:rsid w:val="005520EA"/>
    <w:rsid w:val="00557A2E"/>
    <w:rsid w:val="0056011B"/>
    <w:rsid w:val="0056445A"/>
    <w:rsid w:val="00566147"/>
    <w:rsid w:val="00570A2F"/>
    <w:rsid w:val="005918AD"/>
    <w:rsid w:val="00591E5F"/>
    <w:rsid w:val="005A1040"/>
    <w:rsid w:val="005C38D6"/>
    <w:rsid w:val="005C6EC4"/>
    <w:rsid w:val="005E11C7"/>
    <w:rsid w:val="005E4D4F"/>
    <w:rsid w:val="005F1427"/>
    <w:rsid w:val="005F3F58"/>
    <w:rsid w:val="005F6EAA"/>
    <w:rsid w:val="005F742B"/>
    <w:rsid w:val="0060029A"/>
    <w:rsid w:val="0060701A"/>
    <w:rsid w:val="00613D9F"/>
    <w:rsid w:val="00645FC3"/>
    <w:rsid w:val="00655221"/>
    <w:rsid w:val="0066163D"/>
    <w:rsid w:val="00670B80"/>
    <w:rsid w:val="00673841"/>
    <w:rsid w:val="00675841"/>
    <w:rsid w:val="0069281B"/>
    <w:rsid w:val="006A1021"/>
    <w:rsid w:val="006B331C"/>
    <w:rsid w:val="006B494A"/>
    <w:rsid w:val="006C182E"/>
    <w:rsid w:val="006C4BB7"/>
    <w:rsid w:val="006C5E21"/>
    <w:rsid w:val="006D106E"/>
    <w:rsid w:val="006E0D53"/>
    <w:rsid w:val="006E35C6"/>
    <w:rsid w:val="006E7BBA"/>
    <w:rsid w:val="00707B0A"/>
    <w:rsid w:val="00726D8C"/>
    <w:rsid w:val="007305FA"/>
    <w:rsid w:val="00745903"/>
    <w:rsid w:val="0074762D"/>
    <w:rsid w:val="0075212A"/>
    <w:rsid w:val="00757D17"/>
    <w:rsid w:val="00757FED"/>
    <w:rsid w:val="00777BE5"/>
    <w:rsid w:val="00784A15"/>
    <w:rsid w:val="00786199"/>
    <w:rsid w:val="007942AF"/>
    <w:rsid w:val="007A01C2"/>
    <w:rsid w:val="007A4E3D"/>
    <w:rsid w:val="007B585E"/>
    <w:rsid w:val="007C3D89"/>
    <w:rsid w:val="007C6C3A"/>
    <w:rsid w:val="007D64EF"/>
    <w:rsid w:val="007E753F"/>
    <w:rsid w:val="007F6CBB"/>
    <w:rsid w:val="008012D9"/>
    <w:rsid w:val="00833D05"/>
    <w:rsid w:val="0083448A"/>
    <w:rsid w:val="00840131"/>
    <w:rsid w:val="008476C5"/>
    <w:rsid w:val="00867795"/>
    <w:rsid w:val="00873D7C"/>
    <w:rsid w:val="008800CE"/>
    <w:rsid w:val="008933C7"/>
    <w:rsid w:val="00894491"/>
    <w:rsid w:val="008B64E5"/>
    <w:rsid w:val="008D3FC3"/>
    <w:rsid w:val="008D7C82"/>
    <w:rsid w:val="008E1B20"/>
    <w:rsid w:val="008F34B9"/>
    <w:rsid w:val="008F50CB"/>
    <w:rsid w:val="009000FD"/>
    <w:rsid w:val="009123A1"/>
    <w:rsid w:val="00925825"/>
    <w:rsid w:val="00925969"/>
    <w:rsid w:val="00935AEA"/>
    <w:rsid w:val="009378E1"/>
    <w:rsid w:val="0094669B"/>
    <w:rsid w:val="00950249"/>
    <w:rsid w:val="009521CD"/>
    <w:rsid w:val="00956519"/>
    <w:rsid w:val="00957F40"/>
    <w:rsid w:val="009637D5"/>
    <w:rsid w:val="009673DC"/>
    <w:rsid w:val="00971817"/>
    <w:rsid w:val="009730E8"/>
    <w:rsid w:val="009850FF"/>
    <w:rsid w:val="00991533"/>
    <w:rsid w:val="009979C2"/>
    <w:rsid w:val="009B2D39"/>
    <w:rsid w:val="009C02F4"/>
    <w:rsid w:val="009C3D12"/>
    <w:rsid w:val="009D01D5"/>
    <w:rsid w:val="009D5422"/>
    <w:rsid w:val="009E0CD4"/>
    <w:rsid w:val="009E38CA"/>
    <w:rsid w:val="009E6F77"/>
    <w:rsid w:val="009F13EC"/>
    <w:rsid w:val="00A01DA7"/>
    <w:rsid w:val="00A05D00"/>
    <w:rsid w:val="00A06AB8"/>
    <w:rsid w:val="00A17B24"/>
    <w:rsid w:val="00A315FB"/>
    <w:rsid w:val="00A36E46"/>
    <w:rsid w:val="00A52D33"/>
    <w:rsid w:val="00A73E7D"/>
    <w:rsid w:val="00AA0736"/>
    <w:rsid w:val="00AB1E26"/>
    <w:rsid w:val="00AB5F79"/>
    <w:rsid w:val="00AC09A9"/>
    <w:rsid w:val="00AC15D3"/>
    <w:rsid w:val="00AC59A1"/>
    <w:rsid w:val="00AD72A6"/>
    <w:rsid w:val="00AE36D5"/>
    <w:rsid w:val="00AE5C94"/>
    <w:rsid w:val="00AF3EE4"/>
    <w:rsid w:val="00B00847"/>
    <w:rsid w:val="00B027D6"/>
    <w:rsid w:val="00B21D53"/>
    <w:rsid w:val="00B228D9"/>
    <w:rsid w:val="00B2544B"/>
    <w:rsid w:val="00B31368"/>
    <w:rsid w:val="00B3373C"/>
    <w:rsid w:val="00B37C93"/>
    <w:rsid w:val="00B6402A"/>
    <w:rsid w:val="00B75E35"/>
    <w:rsid w:val="00B92AD5"/>
    <w:rsid w:val="00B97236"/>
    <w:rsid w:val="00BA2EBE"/>
    <w:rsid w:val="00BA773B"/>
    <w:rsid w:val="00BD0246"/>
    <w:rsid w:val="00BD3550"/>
    <w:rsid w:val="00BF0E97"/>
    <w:rsid w:val="00C03E97"/>
    <w:rsid w:val="00C155CA"/>
    <w:rsid w:val="00C1667E"/>
    <w:rsid w:val="00C223BE"/>
    <w:rsid w:val="00C36137"/>
    <w:rsid w:val="00C626D8"/>
    <w:rsid w:val="00C70018"/>
    <w:rsid w:val="00C701D1"/>
    <w:rsid w:val="00C74A40"/>
    <w:rsid w:val="00C92CA1"/>
    <w:rsid w:val="00CE20CA"/>
    <w:rsid w:val="00CE45A9"/>
    <w:rsid w:val="00D10B7C"/>
    <w:rsid w:val="00D17270"/>
    <w:rsid w:val="00D175C9"/>
    <w:rsid w:val="00D210F0"/>
    <w:rsid w:val="00D24D2B"/>
    <w:rsid w:val="00D36EA5"/>
    <w:rsid w:val="00D36EE8"/>
    <w:rsid w:val="00D633E0"/>
    <w:rsid w:val="00D93D11"/>
    <w:rsid w:val="00D97786"/>
    <w:rsid w:val="00DA51EF"/>
    <w:rsid w:val="00DB150C"/>
    <w:rsid w:val="00DB2653"/>
    <w:rsid w:val="00DB713D"/>
    <w:rsid w:val="00DC7B70"/>
    <w:rsid w:val="00DD7EDE"/>
    <w:rsid w:val="00DE3BD7"/>
    <w:rsid w:val="00DE6F17"/>
    <w:rsid w:val="00DF6035"/>
    <w:rsid w:val="00E101BB"/>
    <w:rsid w:val="00E30392"/>
    <w:rsid w:val="00E308DC"/>
    <w:rsid w:val="00E41765"/>
    <w:rsid w:val="00E60EDF"/>
    <w:rsid w:val="00E8136E"/>
    <w:rsid w:val="00E81D4F"/>
    <w:rsid w:val="00E86B1D"/>
    <w:rsid w:val="00EA4869"/>
    <w:rsid w:val="00EB3B29"/>
    <w:rsid w:val="00EC0B15"/>
    <w:rsid w:val="00EC17A6"/>
    <w:rsid w:val="00EC7AD3"/>
    <w:rsid w:val="00EC7F94"/>
    <w:rsid w:val="00F0164D"/>
    <w:rsid w:val="00F01E64"/>
    <w:rsid w:val="00F03F89"/>
    <w:rsid w:val="00F12D51"/>
    <w:rsid w:val="00F131AF"/>
    <w:rsid w:val="00F17C4A"/>
    <w:rsid w:val="00F21615"/>
    <w:rsid w:val="00F2510B"/>
    <w:rsid w:val="00F31457"/>
    <w:rsid w:val="00F57817"/>
    <w:rsid w:val="00F63DFE"/>
    <w:rsid w:val="00F703F9"/>
    <w:rsid w:val="00F728A5"/>
    <w:rsid w:val="00FC23BE"/>
    <w:rsid w:val="00FC2E69"/>
    <w:rsid w:val="00FC3598"/>
    <w:rsid w:val="00FC56EB"/>
    <w:rsid w:val="00FD34E1"/>
    <w:rsid w:val="00FF5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B5EB0"/>
  <w15:chartTrackingRefBased/>
  <w15:docId w15:val="{23FC9CF0-215B-47A8-87A3-28CB7EB09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19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0">
    <w:name w:val="heading 1"/>
    <w:basedOn w:val="a"/>
    <w:next w:val="a"/>
    <w:link w:val="11"/>
    <w:uiPriority w:val="99"/>
    <w:qFormat/>
    <w:rsid w:val="0052519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25197"/>
    <w:pPr>
      <w:keepNext/>
      <w:numPr>
        <w:ilvl w:val="1"/>
        <w:numId w:val="2"/>
      </w:numPr>
      <w:tabs>
        <w:tab w:val="left" w:pos="0"/>
      </w:tabs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525197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semiHidden/>
    <w:rsid w:val="00525197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3">
    <w:name w:val="Normal (Web)"/>
    <w:basedOn w:val="a"/>
    <w:uiPriority w:val="99"/>
    <w:unhideWhenUsed/>
    <w:rsid w:val="00525197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4">
    <w:name w:val="header"/>
    <w:basedOn w:val="a"/>
    <w:link w:val="a5"/>
    <w:uiPriority w:val="99"/>
    <w:unhideWhenUsed/>
    <w:rsid w:val="00525197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5251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rsid w:val="005251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unhideWhenUsed/>
    <w:rsid w:val="00525197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525197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uiPriority w:val="99"/>
    <w:semiHidden/>
    <w:rsid w:val="00525197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a">
    <w:name w:val="List"/>
    <w:basedOn w:val="a8"/>
    <w:uiPriority w:val="99"/>
    <w:semiHidden/>
    <w:unhideWhenUsed/>
    <w:rsid w:val="00525197"/>
    <w:rPr>
      <w:rFonts w:cs="Mangal"/>
    </w:rPr>
  </w:style>
  <w:style w:type="character" w:customStyle="1" w:styleId="ab">
    <w:name w:val="Текст выноски Знак"/>
    <w:basedOn w:val="a0"/>
    <w:link w:val="ac"/>
    <w:uiPriority w:val="99"/>
    <w:semiHidden/>
    <w:rsid w:val="00525197"/>
    <w:rPr>
      <w:rFonts w:ascii="Tahoma" w:eastAsia="Calibri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525197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paragraph" w:styleId="ad">
    <w:name w:val="List Paragraph"/>
    <w:basedOn w:val="a"/>
    <w:uiPriority w:val="99"/>
    <w:qFormat/>
    <w:rsid w:val="0052519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аголовок1"/>
    <w:basedOn w:val="a"/>
    <w:next w:val="a8"/>
    <w:uiPriority w:val="99"/>
    <w:rsid w:val="00525197"/>
    <w:pPr>
      <w:widowControl w:val="0"/>
      <w:jc w:val="center"/>
    </w:pPr>
    <w:rPr>
      <w:szCs w:val="20"/>
    </w:rPr>
  </w:style>
  <w:style w:type="paragraph" w:customStyle="1" w:styleId="4">
    <w:name w:val="Указатель4"/>
    <w:basedOn w:val="a"/>
    <w:uiPriority w:val="99"/>
    <w:rsid w:val="00525197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uiPriority w:val="99"/>
    <w:rsid w:val="00525197"/>
    <w:pPr>
      <w:suppressLineNumbers/>
      <w:spacing w:before="120" w:after="120"/>
    </w:pPr>
    <w:rPr>
      <w:rFonts w:cs="Mangal"/>
      <w:i/>
      <w:iCs/>
    </w:rPr>
  </w:style>
  <w:style w:type="paragraph" w:customStyle="1" w:styleId="3">
    <w:name w:val="Указатель3"/>
    <w:basedOn w:val="a"/>
    <w:uiPriority w:val="99"/>
    <w:rsid w:val="00525197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uiPriority w:val="99"/>
    <w:rsid w:val="00525197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uiPriority w:val="99"/>
    <w:rsid w:val="00525197"/>
    <w:pPr>
      <w:suppressLineNumbers/>
    </w:pPr>
    <w:rPr>
      <w:rFonts w:cs="Mangal"/>
    </w:rPr>
  </w:style>
  <w:style w:type="paragraph" w:customStyle="1" w:styleId="14">
    <w:name w:val="Название1"/>
    <w:basedOn w:val="a"/>
    <w:uiPriority w:val="99"/>
    <w:rsid w:val="00525197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uiPriority w:val="99"/>
    <w:rsid w:val="00525197"/>
    <w:pPr>
      <w:suppressLineNumbers/>
    </w:pPr>
    <w:rPr>
      <w:rFonts w:cs="Mangal"/>
    </w:rPr>
  </w:style>
  <w:style w:type="paragraph" w:customStyle="1" w:styleId="210">
    <w:name w:val="Основной текст с отступом 21"/>
    <w:basedOn w:val="a"/>
    <w:uiPriority w:val="99"/>
    <w:rsid w:val="00525197"/>
    <w:pPr>
      <w:ind w:firstLine="709"/>
      <w:jc w:val="both"/>
    </w:pPr>
    <w:rPr>
      <w:sz w:val="28"/>
      <w:szCs w:val="20"/>
    </w:rPr>
  </w:style>
  <w:style w:type="paragraph" w:customStyle="1" w:styleId="220">
    <w:name w:val="Основной текст с отступом 22"/>
    <w:basedOn w:val="a"/>
    <w:uiPriority w:val="99"/>
    <w:rsid w:val="00525197"/>
    <w:pPr>
      <w:widowControl w:val="0"/>
      <w:ind w:firstLine="709"/>
      <w:jc w:val="both"/>
    </w:pPr>
    <w:rPr>
      <w:sz w:val="28"/>
      <w:szCs w:val="20"/>
    </w:rPr>
  </w:style>
  <w:style w:type="paragraph" w:customStyle="1" w:styleId="ae">
    <w:name w:val="Знак Знак Знак Знак"/>
    <w:basedOn w:val="a"/>
    <w:uiPriority w:val="99"/>
    <w:rsid w:val="00525197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ConsPlusNormal">
    <w:name w:val="ConsPlusNormal"/>
    <w:rsid w:val="00525197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16">
    <w:name w:val="Абзац списка1"/>
    <w:basedOn w:val="a"/>
    <w:next w:val="ad"/>
    <w:uiPriority w:val="99"/>
    <w:qFormat/>
    <w:rsid w:val="00525197"/>
    <w:pPr>
      <w:suppressAutoHyphens w:val="0"/>
      <w:spacing w:line="276" w:lineRule="auto"/>
      <w:ind w:left="720"/>
      <w:contextualSpacing/>
    </w:pPr>
    <w:rPr>
      <w:szCs w:val="22"/>
      <w:lang w:eastAsia="ru-RU"/>
    </w:rPr>
  </w:style>
  <w:style w:type="character" w:customStyle="1" w:styleId="17">
    <w:name w:val="Стиль1 Знак"/>
    <w:link w:val="1"/>
    <w:locked/>
    <w:rsid w:val="00525197"/>
    <w:rPr>
      <w:sz w:val="28"/>
      <w:szCs w:val="28"/>
    </w:rPr>
  </w:style>
  <w:style w:type="paragraph" w:customStyle="1" w:styleId="1">
    <w:name w:val="Стиль1"/>
    <w:basedOn w:val="a"/>
    <w:link w:val="17"/>
    <w:qFormat/>
    <w:rsid w:val="00525197"/>
    <w:pPr>
      <w:numPr>
        <w:numId w:val="3"/>
      </w:numPr>
      <w:suppressAutoHyphens w:val="0"/>
      <w:spacing w:line="360" w:lineRule="auto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PlusTitle">
    <w:name w:val="ConsPlusTitle"/>
    <w:uiPriority w:val="99"/>
    <w:rsid w:val="005251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Default">
    <w:name w:val="Default"/>
    <w:uiPriority w:val="99"/>
    <w:rsid w:val="0052519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Cell">
    <w:name w:val="ConsPlusCell"/>
    <w:uiPriority w:val="99"/>
    <w:rsid w:val="0052519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40">
    <w:name w:val="Основной шрифт абзаца4"/>
    <w:rsid w:val="00525197"/>
  </w:style>
  <w:style w:type="character" w:customStyle="1" w:styleId="Absatz-Standardschriftart">
    <w:name w:val="Absatz-Standardschriftart"/>
    <w:rsid w:val="00525197"/>
  </w:style>
  <w:style w:type="character" w:customStyle="1" w:styleId="30">
    <w:name w:val="Основной шрифт абзаца3"/>
    <w:rsid w:val="00525197"/>
  </w:style>
  <w:style w:type="character" w:customStyle="1" w:styleId="WW8Num1z0">
    <w:name w:val="WW8Num1z0"/>
    <w:rsid w:val="00525197"/>
  </w:style>
  <w:style w:type="character" w:customStyle="1" w:styleId="WW8Num1z1">
    <w:name w:val="WW8Num1z1"/>
    <w:rsid w:val="00525197"/>
  </w:style>
  <w:style w:type="character" w:customStyle="1" w:styleId="WW8Num1z2">
    <w:name w:val="WW8Num1z2"/>
    <w:rsid w:val="00525197"/>
  </w:style>
  <w:style w:type="character" w:customStyle="1" w:styleId="WW8Num1z3">
    <w:name w:val="WW8Num1z3"/>
    <w:rsid w:val="00525197"/>
  </w:style>
  <w:style w:type="character" w:customStyle="1" w:styleId="WW8Num1z4">
    <w:name w:val="WW8Num1z4"/>
    <w:rsid w:val="00525197"/>
  </w:style>
  <w:style w:type="character" w:customStyle="1" w:styleId="WW8Num1z5">
    <w:name w:val="WW8Num1z5"/>
    <w:rsid w:val="00525197"/>
  </w:style>
  <w:style w:type="character" w:customStyle="1" w:styleId="WW8Num1z6">
    <w:name w:val="WW8Num1z6"/>
    <w:rsid w:val="00525197"/>
  </w:style>
  <w:style w:type="character" w:customStyle="1" w:styleId="WW8Num1z7">
    <w:name w:val="WW8Num1z7"/>
    <w:rsid w:val="00525197"/>
  </w:style>
  <w:style w:type="character" w:customStyle="1" w:styleId="WW8Num1z8">
    <w:name w:val="WW8Num1z8"/>
    <w:rsid w:val="00525197"/>
  </w:style>
  <w:style w:type="character" w:customStyle="1" w:styleId="23">
    <w:name w:val="Основной шрифт абзаца2"/>
    <w:rsid w:val="00525197"/>
  </w:style>
  <w:style w:type="character" w:customStyle="1" w:styleId="WW-Absatz-Standardschriftart">
    <w:name w:val="WW-Absatz-Standardschriftart"/>
    <w:rsid w:val="00525197"/>
  </w:style>
  <w:style w:type="character" w:customStyle="1" w:styleId="WW-Absatz-Standardschriftart1">
    <w:name w:val="WW-Absatz-Standardschriftart1"/>
    <w:rsid w:val="00525197"/>
  </w:style>
  <w:style w:type="character" w:customStyle="1" w:styleId="WW-Absatz-Standardschriftart11">
    <w:name w:val="WW-Absatz-Standardschriftart11"/>
    <w:rsid w:val="00525197"/>
  </w:style>
  <w:style w:type="character" w:customStyle="1" w:styleId="WW-Absatz-Standardschriftart111">
    <w:name w:val="WW-Absatz-Standardschriftart111"/>
    <w:rsid w:val="00525197"/>
  </w:style>
  <w:style w:type="character" w:customStyle="1" w:styleId="18">
    <w:name w:val="Основной шрифт абзаца1"/>
    <w:rsid w:val="00525197"/>
  </w:style>
  <w:style w:type="character" w:customStyle="1" w:styleId="af">
    <w:name w:val="Знак Знак"/>
    <w:rsid w:val="00525197"/>
    <w:rPr>
      <w:sz w:val="24"/>
      <w:lang w:val="ru-RU" w:bidi="ar-SA"/>
    </w:rPr>
  </w:style>
  <w:style w:type="character" w:customStyle="1" w:styleId="af0">
    <w:name w:val="Символ нумерации"/>
    <w:rsid w:val="00525197"/>
  </w:style>
  <w:style w:type="character" w:customStyle="1" w:styleId="hotname1">
    <w:name w:val="hot_name1"/>
    <w:rsid w:val="00525197"/>
    <w:rPr>
      <w:rFonts w:ascii="Tahoma" w:hAnsi="Tahoma" w:cs="Tahoma" w:hint="default"/>
      <w:color w:val="777777"/>
      <w:sz w:val="15"/>
      <w:szCs w:val="15"/>
    </w:rPr>
  </w:style>
  <w:style w:type="character" w:customStyle="1" w:styleId="w">
    <w:name w:val="w"/>
    <w:rsid w:val="00525197"/>
  </w:style>
  <w:style w:type="character" w:styleId="af1">
    <w:name w:val="Emphasis"/>
    <w:basedOn w:val="a0"/>
    <w:uiPriority w:val="20"/>
    <w:qFormat/>
    <w:rsid w:val="00525197"/>
    <w:rPr>
      <w:i/>
      <w:iCs/>
    </w:rPr>
  </w:style>
  <w:style w:type="character" w:styleId="af2">
    <w:name w:val="Strong"/>
    <w:basedOn w:val="a0"/>
    <w:uiPriority w:val="22"/>
    <w:qFormat/>
    <w:rsid w:val="00525197"/>
    <w:rPr>
      <w:b/>
      <w:bCs/>
    </w:rPr>
  </w:style>
  <w:style w:type="table" w:styleId="af3">
    <w:name w:val="Table Grid"/>
    <w:basedOn w:val="a1"/>
    <w:uiPriority w:val="59"/>
    <w:rsid w:val="002D2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7B585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B585E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B585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B585E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B585E"/>
    <w:rPr>
      <w:rFonts w:ascii="Times New Roman" w:eastAsia="Times New Roma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05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8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6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3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1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28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1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25C9EF736129C1C1404CBF92F138F73AF0F10AC8F8D1CC8801370B97EFA3AB9D2CBF1A3A382772958F6DFDC5D2AAA976469F75AB0760FB8B97A0B7pFc5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26A0A-F4A8-4884-8444-72D5FD245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hs2</dc:creator>
  <cp:keywords/>
  <dc:description/>
  <cp:lastModifiedBy>Kanc4</cp:lastModifiedBy>
  <cp:revision>39</cp:revision>
  <cp:lastPrinted>2025-12-01T10:39:00Z</cp:lastPrinted>
  <dcterms:created xsi:type="dcterms:W3CDTF">2024-06-18T05:55:00Z</dcterms:created>
  <dcterms:modified xsi:type="dcterms:W3CDTF">2026-01-21T03:27:00Z</dcterms:modified>
</cp:coreProperties>
</file>